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44369E79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CA474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svojí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DD0DB" w14:textId="77777777" w:rsidR="003C4A34" w:rsidRDefault="003C4A34" w:rsidP="0064033E">
      <w:pPr>
        <w:spacing w:after="0" w:line="240" w:lineRule="auto"/>
      </w:pPr>
      <w:r>
        <w:separator/>
      </w:r>
    </w:p>
  </w:endnote>
  <w:endnote w:type="continuationSeparator" w:id="0">
    <w:p w14:paraId="35A91FEA" w14:textId="77777777" w:rsidR="003C4A34" w:rsidRDefault="003C4A34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E2BAE" w14:textId="77777777" w:rsidR="003C4A34" w:rsidRDefault="003C4A34" w:rsidP="0064033E">
      <w:pPr>
        <w:spacing w:after="0" w:line="240" w:lineRule="auto"/>
      </w:pPr>
      <w:r>
        <w:separator/>
      </w:r>
    </w:p>
  </w:footnote>
  <w:footnote w:type="continuationSeparator" w:id="0">
    <w:p w14:paraId="1270A3B5" w14:textId="77777777" w:rsidR="003C4A34" w:rsidRDefault="003C4A34" w:rsidP="0064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46A83"/>
    <w:rsid w:val="00192D07"/>
    <w:rsid w:val="001E2030"/>
    <w:rsid w:val="001E3E63"/>
    <w:rsid w:val="00215960"/>
    <w:rsid w:val="00234B06"/>
    <w:rsid w:val="002955B7"/>
    <w:rsid w:val="002D06D0"/>
    <w:rsid w:val="003C4A34"/>
    <w:rsid w:val="0054519B"/>
    <w:rsid w:val="005C4CBC"/>
    <w:rsid w:val="0064033E"/>
    <w:rsid w:val="006A1DB3"/>
    <w:rsid w:val="00714337"/>
    <w:rsid w:val="00834F57"/>
    <w:rsid w:val="008A1FE2"/>
    <w:rsid w:val="008A3E64"/>
    <w:rsid w:val="008B7FA7"/>
    <w:rsid w:val="00B0584F"/>
    <w:rsid w:val="00CA4741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2e4b7241-2a58-48a3-917e-ac76c057c52c"/>
    <ds:schemaRef ds:uri="c0cc933d-1a6e-464e-8dad-0164b9a0ae2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E8096-0C9E-4353-A25A-2C10F796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Eliška Očková</cp:lastModifiedBy>
  <cp:revision>2</cp:revision>
  <cp:lastPrinted>2023-03-27T09:16:00Z</cp:lastPrinted>
  <dcterms:created xsi:type="dcterms:W3CDTF">2023-03-27T09:25:00Z</dcterms:created>
  <dcterms:modified xsi:type="dcterms:W3CDTF">2023-03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